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E6" w:rsidRPr="00684843" w:rsidRDefault="00285BC5" w:rsidP="00CD52F3">
      <w:pPr>
        <w:rPr>
          <w:rFonts w:asciiTheme="majorBidi" w:hAnsiTheme="majorBidi" w:cstheme="majorBidi"/>
          <w:b/>
          <w:sz w:val="20"/>
          <w:szCs w:val="20"/>
        </w:rPr>
      </w:pPr>
      <w:r w:rsidRPr="00684843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r w:rsidR="00D01EE6" w:rsidRPr="00684843">
        <w:rPr>
          <w:rFonts w:asciiTheme="majorBidi" w:hAnsiTheme="majorBidi" w:cstheme="majorBidi"/>
          <w:b/>
          <w:bCs/>
          <w:sz w:val="20"/>
          <w:szCs w:val="20"/>
          <w:lang w:val="en-US"/>
        </w:rPr>
        <w:t>YAKIN DOĞU ÜNİVERSİTESİ</w:t>
      </w:r>
    </w:p>
    <w:p w:rsidR="00D01EE6" w:rsidRPr="00684843" w:rsidRDefault="00D01EE6" w:rsidP="00C43EB4">
      <w:pPr>
        <w:spacing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684843">
        <w:rPr>
          <w:rFonts w:asciiTheme="majorBidi" w:hAnsiTheme="majorBidi" w:cstheme="majorBidi"/>
          <w:b/>
          <w:bCs/>
          <w:sz w:val="20"/>
          <w:szCs w:val="20"/>
          <w:lang w:val="en-US"/>
        </w:rPr>
        <w:t>İLAHİYAT FAKÜLTESİ</w:t>
      </w:r>
    </w:p>
    <w:p w:rsidR="00D01EE6" w:rsidRPr="00684843" w:rsidRDefault="00114E12" w:rsidP="00C43EB4">
      <w:pPr>
        <w:spacing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684843">
        <w:rPr>
          <w:rFonts w:asciiTheme="majorBidi" w:hAnsiTheme="majorBidi" w:cstheme="majorBidi"/>
          <w:b/>
          <w:bCs/>
          <w:sz w:val="20"/>
          <w:szCs w:val="20"/>
          <w:lang w:val="en-US"/>
        </w:rPr>
        <w:t>2018-19 BAHAR</w:t>
      </w:r>
      <w:r w:rsidR="00D01EE6" w:rsidRPr="00684843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DÖNEMİ </w:t>
      </w:r>
      <w:r w:rsidR="007F6FA0" w:rsidRPr="00684843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SINAV </w:t>
      </w:r>
      <w:r w:rsidR="00D01EE6" w:rsidRPr="00684843">
        <w:rPr>
          <w:rFonts w:asciiTheme="majorBidi" w:hAnsiTheme="majorBidi" w:cstheme="majorBidi"/>
          <w:b/>
          <w:bCs/>
          <w:sz w:val="20"/>
          <w:szCs w:val="20"/>
          <w:lang w:val="en-US"/>
        </w:rPr>
        <w:t>PROGRAMI</w:t>
      </w:r>
    </w:p>
    <w:p w:rsidR="007028E0" w:rsidRPr="00684843" w:rsidRDefault="007028E0" w:rsidP="00C43EB4">
      <w:pPr>
        <w:spacing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50"/>
        <w:gridCol w:w="1428"/>
        <w:gridCol w:w="1560"/>
        <w:gridCol w:w="1559"/>
        <w:gridCol w:w="2083"/>
        <w:gridCol w:w="32"/>
        <w:gridCol w:w="1543"/>
        <w:gridCol w:w="14"/>
        <w:gridCol w:w="1708"/>
      </w:tblGrid>
      <w:tr w:rsidR="00684843" w:rsidRPr="00684843" w:rsidTr="00285BC5">
        <w:trPr>
          <w:trHeight w:val="441"/>
        </w:trPr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Saat/Gün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Cumartesi</w:t>
            </w:r>
          </w:p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6.04.19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8.04.19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9.04.1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0.04.19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1.04.19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2.04.19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Cumartesi</w:t>
            </w:r>
          </w:p>
          <w:p w:rsidR="00FC5F59" w:rsidRPr="00684843" w:rsidRDefault="00FC5F59" w:rsidP="00FC5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3.04.19</w:t>
            </w:r>
          </w:p>
        </w:tc>
      </w:tr>
      <w:tr w:rsidR="00684843" w:rsidRPr="00684843" w:rsidTr="00285BC5">
        <w:trPr>
          <w:trHeight w:val="4842"/>
        </w:trPr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09.00-10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401</w:t>
            </w:r>
            <w:r w:rsidR="009615E5" w:rsidRPr="00684843">
              <w:rPr>
                <w:rFonts w:asciiTheme="majorBidi" w:hAnsiTheme="majorBidi" w:cstheme="majorBidi"/>
                <w:sz w:val="20"/>
                <w:szCs w:val="20"/>
              </w:rPr>
              <w:t>-101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Kur’an Okuma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VII</w:t>
            </w:r>
          </w:p>
          <w:p w:rsidR="00574397" w:rsidRPr="00684843" w:rsidRDefault="00574397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111-C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Kur’an Okuma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Eyüp Budak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311 VI –B</w:t>
            </w:r>
          </w:p>
          <w:p w:rsidR="009615E5" w:rsidRPr="00684843" w:rsidRDefault="009615E5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İLH 111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Kur’an Okuma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-B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.Kartal</w:t>
            </w:r>
            <w:proofErr w:type="spellEnd"/>
          </w:p>
          <w:p w:rsidR="00AA5F0F" w:rsidRPr="00684843" w:rsidRDefault="00AA5F0F" w:rsidP="008969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AEF 201 Gelişim Psikolojisi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Uz.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Zenal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özgün</w:t>
            </w:r>
            <w:proofErr w:type="spellEnd"/>
          </w:p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C68CF" w:rsidRPr="00684843" w:rsidRDefault="00AA5F0F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</w:t>
            </w:r>
            <w:r w:rsidR="008C68CF"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i</w:t>
            </w: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Salon</w:t>
            </w:r>
            <w:proofErr w:type="spellEnd"/>
          </w:p>
          <w:p w:rsidR="00BE6A23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8C68CF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E6A23" w:rsidRPr="00684843">
              <w:rPr>
                <w:rFonts w:asciiTheme="majorBidi" w:hAnsiTheme="majorBidi" w:cstheme="majorBidi"/>
                <w:sz w:val="20"/>
                <w:szCs w:val="20"/>
              </w:rPr>
              <w:t>D7(İH-</w:t>
            </w:r>
            <w:r w:rsidR="008C68CF" w:rsidRPr="00684843">
              <w:rPr>
                <w:rFonts w:asciiTheme="majorBidi" w:hAnsiTheme="majorBidi" w:cstheme="majorBidi"/>
                <w:sz w:val="20"/>
                <w:szCs w:val="20"/>
              </w:rPr>
              <w:t>2-</w:t>
            </w:r>
            <w:r w:rsidR="00BE6A23" w:rsidRPr="00684843">
              <w:rPr>
                <w:rFonts w:asciiTheme="majorBidi" w:hAnsiTheme="majorBidi" w:cstheme="majorBidi"/>
                <w:sz w:val="20"/>
                <w:szCs w:val="20"/>
              </w:rPr>
              <w:t>DO1)</w:t>
            </w:r>
          </w:p>
          <w:p w:rsidR="00102BA6" w:rsidRPr="00684843" w:rsidRDefault="00102BA6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</w:t>
            </w:r>
            <w:r w:rsidR="008C68CF" w:rsidRPr="00684843">
              <w:rPr>
                <w:rFonts w:asciiTheme="majorBidi" w:hAnsiTheme="majorBidi" w:cstheme="majorBidi"/>
                <w:sz w:val="20"/>
                <w:szCs w:val="20"/>
              </w:rPr>
              <w:t>2-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>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</w:t>
            </w:r>
            <w:r w:rsidR="008C68CF" w:rsidRPr="00684843">
              <w:rPr>
                <w:rFonts w:asciiTheme="majorBidi" w:hAnsiTheme="majorBidi" w:cstheme="majorBidi"/>
                <w:sz w:val="20"/>
                <w:szCs w:val="20"/>
              </w:rPr>
              <w:t>2-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>D04</w:t>
            </w:r>
          </w:p>
          <w:p w:rsidR="00102BA6" w:rsidRPr="00684843" w:rsidRDefault="00102BA6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02BA6" w:rsidRPr="00684843" w:rsidRDefault="00102BA6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 312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istemetik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Kelam II 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Mahmut Çınar</w:t>
            </w:r>
          </w:p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Salon</w:t>
            </w:r>
            <w:proofErr w:type="spellEnd"/>
          </w:p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) D7(İH-2DO1)</w:t>
            </w:r>
          </w:p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294AEC" w:rsidRPr="00684843" w:rsidRDefault="00294AEC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AEF </w:t>
            </w:r>
            <w:r w:rsidR="00B67C03" w:rsidRPr="00684843">
              <w:rPr>
                <w:rFonts w:asciiTheme="majorBidi" w:hAnsiTheme="majorBidi" w:cstheme="majorBidi"/>
                <w:sz w:val="20"/>
                <w:szCs w:val="20"/>
              </w:rPr>
              <w:t>111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>Eğitim Sosyolojisi</w:t>
            </w:r>
          </w:p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İsmail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emirezen</w:t>
            </w:r>
            <w:proofErr w:type="spellEnd"/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Salon</w:t>
            </w:r>
            <w:proofErr w:type="spellEnd"/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)</w:t>
            </w: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7(İH-2DO1)</w:t>
            </w: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8C68CF" w:rsidRPr="00684843" w:rsidRDefault="008C68C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126 Tefsir Tarihi-ARAPÇA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1.Sınıf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Murat Sülün</w:t>
            </w: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67C03" w:rsidRPr="00684843" w:rsidRDefault="00EB69C0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B67C03" w:rsidRPr="00684843" w:rsidRDefault="00EB69C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B67C03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7(İH-2DO1)</w:t>
            </w:r>
          </w:p>
          <w:p w:rsidR="00C23D00" w:rsidRPr="00684843" w:rsidRDefault="00EB69C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</w:t>
            </w:r>
          </w:p>
          <w:p w:rsidR="00EB69C0" w:rsidRPr="00684843" w:rsidRDefault="00EB69C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EB69C0" w:rsidRPr="00684843" w:rsidRDefault="00EB69C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684843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 310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slam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HukukuI</w:t>
            </w:r>
            <w:proofErr w:type="spellEnd"/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Yard.Doç.Dr</w:t>
            </w:r>
            <w:proofErr w:type="spellEnd"/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Ahmet Temel</w:t>
            </w: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67C03" w:rsidRPr="00684843" w:rsidRDefault="00B67C03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67C03" w:rsidRPr="00684843" w:rsidRDefault="0057603E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B67C03" w:rsidRPr="00684843" w:rsidRDefault="0057603E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B67C03" w:rsidRPr="00684843">
              <w:rPr>
                <w:rFonts w:asciiTheme="majorBidi" w:hAnsiTheme="majorBidi" w:cstheme="majorBidi"/>
                <w:sz w:val="20"/>
                <w:szCs w:val="20"/>
              </w:rPr>
              <w:t>) D7(İH-2DO1)</w:t>
            </w:r>
          </w:p>
          <w:p w:rsidR="0057603E" w:rsidRPr="00684843" w:rsidRDefault="0057603E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57603E" w:rsidRPr="00684843" w:rsidRDefault="0057603E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DC3A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4843" w:rsidRPr="00684843" w:rsidTr="00285BC5">
        <w:trPr>
          <w:trHeight w:val="155"/>
        </w:trPr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0.00-11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411-A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Kur’an Okuma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VII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Sümeyye Koç D10(İH-2-D0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AEF 30</w:t>
            </w:r>
            <w:r w:rsidR="00A93091" w:rsidRPr="00684843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ınıf Yönetimi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Uz.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Zenal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özgün</w:t>
            </w:r>
            <w:proofErr w:type="spellEnd"/>
          </w:p>
          <w:p w:rsidR="00285BC5" w:rsidRPr="00684843" w:rsidRDefault="00285BC5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285BC5" w:rsidRPr="00684843" w:rsidRDefault="00102BA6" w:rsidP="00C23D0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Salon</w:t>
            </w:r>
            <w:proofErr w:type="spellEnd"/>
          </w:p>
          <w:p w:rsidR="00285BC5" w:rsidRPr="00684843" w:rsidRDefault="00102BA6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285BC5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85BC5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7(İH-2DO1)</w:t>
            </w:r>
          </w:p>
          <w:p w:rsidR="00102BA6" w:rsidRPr="00684843" w:rsidRDefault="00102BA6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102BA6" w:rsidRPr="00684843" w:rsidRDefault="00102BA6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İLH 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223  İslam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anatları Tarihi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Yusuf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C23D00" w:rsidRPr="00684843" w:rsidRDefault="00C23D0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94AEC" w:rsidRPr="00684843" w:rsidRDefault="00B14BE3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428 Çevre ve Din</w:t>
            </w:r>
            <w:r w:rsidR="00144B5A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A5F0F" w:rsidRPr="00684843" w:rsidRDefault="00AA5F0F" w:rsidP="00C23D0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c.Dr</w:t>
            </w:r>
            <w:proofErr w:type="spellEnd"/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BilaBaş</w:t>
            </w:r>
            <w:proofErr w:type="spellEnd"/>
          </w:p>
          <w:p w:rsidR="00C23D00" w:rsidRPr="00684843" w:rsidRDefault="00C23D0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SEÇ</w:t>
            </w:r>
          </w:p>
          <w:p w:rsidR="00C23D00" w:rsidRPr="00684843" w:rsidRDefault="00C23D0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3477" w:rsidRPr="00684843" w:rsidRDefault="00D83477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D83477" w:rsidRPr="00684843" w:rsidRDefault="00D83477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2A8D" w:rsidRPr="00684843" w:rsidRDefault="00592A8D" w:rsidP="00592A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İLH 329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Bilimel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Yazı ve Araştırma 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k    SEÇ</w:t>
            </w:r>
            <w:proofErr w:type="gramEnd"/>
          </w:p>
          <w:p w:rsidR="00592A8D" w:rsidRPr="00684843" w:rsidRDefault="00592A8D" w:rsidP="00592A8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İsmail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emirezen</w:t>
            </w:r>
            <w:proofErr w:type="spellEnd"/>
          </w:p>
          <w:p w:rsidR="00592A8D" w:rsidRPr="00684843" w:rsidRDefault="00592A8D" w:rsidP="00592A8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592A8D" w:rsidRPr="00684843" w:rsidRDefault="00592A8D" w:rsidP="00592A8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592A8D" w:rsidRPr="00684843" w:rsidRDefault="00592A8D" w:rsidP="00592A8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H-0-DO1   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C23D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İLH 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328   Klasik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Tasavvuf  Metinleri</w:t>
            </w:r>
          </w:p>
          <w:p w:rsidR="00805065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Dilaver Selvi</w:t>
            </w:r>
            <w:r w:rsidR="00805065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EÇ</w:t>
            </w:r>
          </w:p>
          <w:p w:rsidR="00C23D00" w:rsidRPr="00684843" w:rsidRDefault="00C23D00" w:rsidP="00C23D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</w:p>
          <w:p w:rsidR="00EB69C0" w:rsidRPr="00684843" w:rsidRDefault="00EB69C0" w:rsidP="00C23D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(İH-2-D04</w:t>
            </w:r>
            <w:r w:rsidR="00B4566E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EB69C0" w:rsidRPr="00684843" w:rsidRDefault="00EB69C0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C23D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YDAR 101-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Arapça 1-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YDAR 102-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ArapçaII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YDAR 201-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ArapçaIII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  <w:p w:rsidR="00AA5F0F" w:rsidRPr="00684843" w:rsidRDefault="00AA5F0F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Yar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c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amire HASANOVA</w:t>
            </w:r>
          </w:p>
          <w:p w:rsidR="0057603E" w:rsidRPr="00684843" w:rsidRDefault="0057603E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0-DO1</w:t>
            </w:r>
          </w:p>
          <w:p w:rsidR="0057603E" w:rsidRPr="00684843" w:rsidRDefault="0057603E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57603E" w:rsidRPr="00684843" w:rsidRDefault="0057603E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50F6D" w:rsidRPr="00684843" w:rsidRDefault="00250F6D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YDAR 202 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Arapça  IV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. Esra Karabacak</w:t>
            </w:r>
          </w:p>
          <w:p w:rsidR="00AA5F0F" w:rsidRPr="00684843" w:rsidRDefault="00250F6D" w:rsidP="00C23D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6( İH-1-D04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2264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4843" w:rsidRPr="00684843" w:rsidTr="00285BC5">
        <w:trPr>
          <w:trHeight w:val="1172"/>
        </w:trPr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1.00-12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481D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211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Kur’anOkuma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IV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201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Kur’anOkuma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III</w:t>
            </w:r>
          </w:p>
          <w:p w:rsidR="00AA5F0F" w:rsidRPr="00684843" w:rsidRDefault="00AA5F0F" w:rsidP="005743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Murat Demir</w:t>
            </w:r>
          </w:p>
          <w:p w:rsidR="00AA5F0F" w:rsidRPr="00684843" w:rsidRDefault="00AA5F0F" w:rsidP="00AA5F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YDEN </w:t>
            </w:r>
            <w:r w:rsidR="00574397" w:rsidRPr="00684843">
              <w:rPr>
                <w:rFonts w:asciiTheme="majorBidi" w:hAnsiTheme="majorBidi" w:cstheme="majorBidi"/>
                <w:sz w:val="20"/>
                <w:szCs w:val="20"/>
              </w:rPr>
              <w:t>101-</w:t>
            </w:r>
            <w:r w:rsidR="00C53DEA" w:rsidRPr="00684843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Yabancı Dil I</w:t>
            </w:r>
            <w:r w:rsidR="00574397" w:rsidRPr="00684843">
              <w:rPr>
                <w:rFonts w:asciiTheme="majorBidi" w:hAnsiTheme="majorBidi" w:cstheme="majorBidi"/>
                <w:sz w:val="20"/>
                <w:szCs w:val="20"/>
              </w:rPr>
              <w:t>-II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Uz.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Zenal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özgün</w:t>
            </w:r>
            <w:proofErr w:type="spellEnd"/>
          </w:p>
          <w:p w:rsidR="00C23D00" w:rsidRPr="00684843" w:rsidRDefault="00C23D00" w:rsidP="00294AE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C23D00" w:rsidRPr="00684843" w:rsidRDefault="00294AEC" w:rsidP="00294AE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Salon</w:t>
            </w:r>
            <w:proofErr w:type="spellEnd"/>
          </w:p>
          <w:p w:rsidR="00294AEC" w:rsidRPr="00684843" w:rsidRDefault="00294AEC" w:rsidP="00294AE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C23D00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 D9(İH-2-D03)</w:t>
            </w:r>
            <w:r w:rsidR="00C23D00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7(İH-2DO1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294AEC" w:rsidRPr="00684843" w:rsidRDefault="00294AEC" w:rsidP="00294AE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294AE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D5" w:rsidRPr="00684843" w:rsidRDefault="00127FD5" w:rsidP="00127FD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İLH 118</w:t>
            </w:r>
          </w:p>
          <w:p w:rsidR="00127FD5" w:rsidRPr="00684843" w:rsidRDefault="00127FD5" w:rsidP="00127FD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İslam Tarihi I</w:t>
            </w:r>
          </w:p>
          <w:p w:rsidR="00127FD5" w:rsidRPr="00684843" w:rsidRDefault="00127FD5" w:rsidP="00127FD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. Mehmet. M. Söylemez</w:t>
            </w:r>
          </w:p>
          <w:p w:rsidR="00C23D00" w:rsidRPr="00684843" w:rsidRDefault="00C23D00" w:rsidP="00294AE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6F486D" w:rsidRPr="00684843" w:rsidRDefault="006F486D" w:rsidP="006F486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C23D00" w:rsidRPr="00684843" w:rsidRDefault="006F486D" w:rsidP="006F486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(İH-0-DO1)   </w:t>
            </w:r>
          </w:p>
          <w:p w:rsidR="00294AEC" w:rsidRPr="00684843" w:rsidRDefault="00294AEC" w:rsidP="00294AE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294AEC" w:rsidRPr="00684843" w:rsidRDefault="00294AEC" w:rsidP="00294AE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127F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672398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İLH 222  Türk İslam Edebiyatı</w:t>
            </w:r>
          </w:p>
          <w:p w:rsidR="00672398" w:rsidRPr="00684843" w:rsidRDefault="00AA5F0F" w:rsidP="00B4566E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. Esra Karabacak</w:t>
            </w:r>
          </w:p>
          <w:p w:rsidR="00672398" w:rsidRPr="00684843" w:rsidRDefault="00672398" w:rsidP="0067239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72398" w:rsidRPr="00684843" w:rsidRDefault="00672398" w:rsidP="006723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(İH-2-D04)</w:t>
            </w:r>
          </w:p>
          <w:p w:rsidR="00FE6B69" w:rsidRPr="00684843" w:rsidRDefault="00FE6B69" w:rsidP="00AA5F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2B9" w:rsidRPr="00684843" w:rsidRDefault="008C42B9" w:rsidP="008C42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219 Tefsir I</w:t>
            </w:r>
          </w:p>
          <w:p w:rsidR="008C42B9" w:rsidRPr="00684843" w:rsidRDefault="008C42B9" w:rsidP="00CB50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Murat Sülün</w:t>
            </w:r>
          </w:p>
          <w:p w:rsidR="008C42B9" w:rsidRPr="00684843" w:rsidRDefault="008C42B9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116Tefsir Tarihi-TÜRKÇE ALTTAN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Murat Sülün</w:t>
            </w:r>
          </w:p>
          <w:p w:rsidR="005F2E10" w:rsidRPr="00684843" w:rsidRDefault="005F2E10" w:rsidP="005F2E1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F2E10" w:rsidRPr="00684843" w:rsidRDefault="005F2E10" w:rsidP="005F2E1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(İH-2-D04)</w:t>
            </w:r>
          </w:p>
          <w:p w:rsidR="00AA5F0F" w:rsidRPr="00684843" w:rsidRDefault="00AA5F0F" w:rsidP="00EB69C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951" w:rsidRPr="00684843" w:rsidRDefault="00801951" w:rsidP="008019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LH 214 Hadis II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Yusuf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672398" w:rsidRPr="00684843" w:rsidRDefault="00672398" w:rsidP="008019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5F2E10" w:rsidRPr="00684843" w:rsidRDefault="00801951" w:rsidP="008019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801951" w:rsidRPr="00684843" w:rsidRDefault="00801951" w:rsidP="0080195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5F2E10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801951" w:rsidRPr="00684843" w:rsidRDefault="00801951" w:rsidP="008019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5E5" w:rsidRPr="00684843" w:rsidRDefault="009615E5" w:rsidP="009615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ADE 102 Arap Dili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Edeb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9615E5" w:rsidRPr="00684843" w:rsidRDefault="009615E5" w:rsidP="009615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Abdulselam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Baraka</w:t>
            </w:r>
          </w:p>
          <w:p w:rsidR="005E28E2" w:rsidRPr="00684843" w:rsidRDefault="005E28E2" w:rsidP="009615E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672398" w:rsidRPr="00684843" w:rsidRDefault="009615E5" w:rsidP="009615E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672398" w:rsidRPr="00684843" w:rsidRDefault="009615E5" w:rsidP="009615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(İH-0-DO1 </w:t>
            </w:r>
            <w:r w:rsidR="00672398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9615E5" w:rsidRPr="00684843" w:rsidRDefault="00672398" w:rsidP="009615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7(İH-2DO1)</w:t>
            </w:r>
          </w:p>
          <w:p w:rsidR="009615E5" w:rsidRPr="00684843" w:rsidRDefault="009615E5" w:rsidP="009615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9615E5" w:rsidRPr="00684843" w:rsidRDefault="009615E5" w:rsidP="009615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250F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4843" w:rsidRPr="00684843" w:rsidTr="00285BC5">
        <w:trPr>
          <w:trHeight w:val="60"/>
        </w:trPr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2.00-13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111-A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Kur’an Okuma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Hacer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Ahçıoğlı</w:t>
            </w:r>
            <w:proofErr w:type="spellEnd"/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53B8" w:rsidRPr="00684843" w:rsidRDefault="008653B8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53B8" w:rsidRPr="00684843" w:rsidRDefault="008653B8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9692F" w:rsidRPr="00684843" w:rsidRDefault="0089692F" w:rsidP="008969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221 Kelam Tarihi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.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Mahmut Çınar</w:t>
            </w:r>
          </w:p>
          <w:p w:rsidR="005F2E10" w:rsidRPr="00684843" w:rsidRDefault="005F2E10" w:rsidP="00294AE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94AEC" w:rsidRPr="00684843" w:rsidRDefault="00294AEC" w:rsidP="00294AE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294AEC" w:rsidRPr="00684843" w:rsidRDefault="00294AEC" w:rsidP="00294AE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53D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477" w:rsidRPr="00684843" w:rsidRDefault="00D83477" w:rsidP="00D834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3D18" w:rsidRPr="00684843" w:rsidRDefault="00FA3D18" w:rsidP="00FA3D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 321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İslam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Meshepleri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Tarihi II –Seç</w:t>
            </w:r>
          </w:p>
          <w:p w:rsidR="00FA3D18" w:rsidRPr="00684843" w:rsidRDefault="00FA3D18" w:rsidP="00FA3D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Mahmut Çınar</w:t>
            </w:r>
          </w:p>
          <w:p w:rsidR="00ED6FBD" w:rsidRPr="00684843" w:rsidRDefault="00FA3D18" w:rsidP="00FA3D18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FA3D18" w:rsidRPr="00684843" w:rsidRDefault="00FA3D18" w:rsidP="00FA3D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  )</w:t>
            </w:r>
            <w:r w:rsidR="00ED6FBD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9(İH-2-D03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A3D18" w:rsidRPr="00684843" w:rsidRDefault="00FA3D18" w:rsidP="00FA3D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(İH-2-D04)</w:t>
            </w:r>
          </w:p>
          <w:p w:rsidR="00FA3D18" w:rsidRPr="00684843" w:rsidRDefault="00FA3D18" w:rsidP="00FA3D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127F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4B5A" w:rsidRPr="00684843" w:rsidRDefault="00743629" w:rsidP="00144B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LH 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220  Din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osyolojisi</w:t>
            </w:r>
            <w:r w:rsidR="00144B5A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SEÇ</w:t>
            </w:r>
          </w:p>
          <w:p w:rsidR="00743629" w:rsidRPr="00684843" w:rsidRDefault="00743629" w:rsidP="007436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3629" w:rsidRPr="00684843" w:rsidRDefault="00743629" w:rsidP="007436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İsmail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emirezen</w:t>
            </w:r>
            <w:proofErr w:type="spellEnd"/>
          </w:p>
          <w:p w:rsidR="00D83477" w:rsidRPr="00684843" w:rsidRDefault="00D83477" w:rsidP="00D8347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(İH-2-D04</w:t>
            </w:r>
            <w:r w:rsidR="00743629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83477" w:rsidRPr="00684843" w:rsidRDefault="00D83477" w:rsidP="00D834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4B5A" w:rsidRPr="00684843" w:rsidRDefault="005A2FBC" w:rsidP="00144B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LH 421 Günümüz Fıkıh Problemleri Seç- </w:t>
            </w:r>
            <w:proofErr w:type="spellStart"/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Yard.Doç.Dr</w:t>
            </w:r>
            <w:proofErr w:type="spellEnd"/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Ahmet Temel</w:t>
            </w:r>
            <w:r w:rsidR="00144B5A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EÇ</w:t>
            </w:r>
          </w:p>
          <w:p w:rsidR="005A2FBC" w:rsidRPr="00684843" w:rsidRDefault="005373B9" w:rsidP="005A2F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7(İH-2DO1)</w:t>
            </w:r>
          </w:p>
          <w:p w:rsidR="00AA5F0F" w:rsidRPr="00684843" w:rsidRDefault="00AA5F0F" w:rsidP="00AA5F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373B9" w:rsidRPr="00684843" w:rsidRDefault="005373B9" w:rsidP="005373B9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AEF314 Eğitimde Ölçme ve Değerlendirme</w:t>
            </w:r>
          </w:p>
          <w:p w:rsidR="005373B9" w:rsidRPr="00684843" w:rsidRDefault="005373B9" w:rsidP="005373B9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. Çiğdem Hürsen</w:t>
            </w:r>
          </w:p>
          <w:p w:rsidR="005373B9" w:rsidRPr="00684843" w:rsidRDefault="005373B9" w:rsidP="005373B9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  <w:p w:rsidR="005373B9" w:rsidRPr="00684843" w:rsidRDefault="005373B9" w:rsidP="005373B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lastRenderedPageBreak/>
              <w:t>MaviSalon</w:t>
            </w:r>
            <w:proofErr w:type="spellEnd"/>
          </w:p>
          <w:p w:rsidR="005373B9" w:rsidRPr="00684843" w:rsidRDefault="005373B9" w:rsidP="005373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(İH-0-DO1) </w:t>
            </w:r>
          </w:p>
          <w:p w:rsidR="005373B9" w:rsidRPr="00684843" w:rsidRDefault="005373B9" w:rsidP="005373B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AA5F0F" w:rsidRPr="00684843" w:rsidRDefault="00AA5F0F" w:rsidP="00AA5F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2264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4843" w:rsidRPr="00684843" w:rsidTr="00192AD5">
        <w:trPr>
          <w:trHeight w:val="2199"/>
        </w:trPr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3.00-14.00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411-B</w:t>
            </w: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Kur’an Okuma ve Tecvid VII</w:t>
            </w: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Erdoğan Eken</w:t>
            </w: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6( İH-1-D04)</w:t>
            </w: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315 Tasavvuf II-</w:t>
            </w: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f.Dr. Dilaver Selvi</w:t>
            </w: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(İH-0-DO1) </w:t>
            </w:r>
          </w:p>
          <w:p w:rsidR="00D72C54" w:rsidRPr="00684843" w:rsidRDefault="00D72C54" w:rsidP="00192A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3 D7(İH-2DO1) D10(İH-2-D04</w:t>
            </w:r>
            <w:r w:rsidR="00192AD5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217 İslam Hukuku Usulü I</w:t>
            </w: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Yard.Doç.Dr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Samire Hasanova</w:t>
            </w: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(İH-2-D04</w:t>
            </w:r>
            <w:r w:rsidR="00684843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tblpXSpec="center" w:tblpY="1"/>
              <w:tblOverlap w:val="never"/>
              <w:tblW w:w="11878" w:type="dxa"/>
              <w:tblLayout w:type="fixed"/>
              <w:tblLook w:val="01E0" w:firstRow="1" w:lastRow="1" w:firstColumn="1" w:lastColumn="1" w:noHBand="0" w:noVBand="0"/>
            </w:tblPr>
            <w:tblGrid>
              <w:gridCol w:w="6163"/>
              <w:gridCol w:w="5715"/>
            </w:tblGrid>
            <w:tr w:rsidR="00684843" w:rsidRPr="00684843" w:rsidTr="00D72C54">
              <w:trPr>
                <w:trHeight w:val="188"/>
              </w:trPr>
              <w:tc>
                <w:tcPr>
                  <w:tcW w:w="1970" w:type="dxa"/>
                  <w:vAlign w:val="center"/>
                </w:tcPr>
                <w:p w:rsidR="00D72C54" w:rsidRPr="00684843" w:rsidRDefault="00D72C54" w:rsidP="00D72C5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D72C54" w:rsidRPr="00684843" w:rsidRDefault="00D72C54" w:rsidP="00D72C5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Atatürk İlkeleri ve İnkılap Tarihi</w:t>
                  </w:r>
                </w:p>
                <w:p w:rsidR="00D72C54" w:rsidRPr="00684843" w:rsidRDefault="00D72C54" w:rsidP="00D72C5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84843"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  <w:t>Mavi Salon</w:t>
                  </w:r>
                  <w:proofErr w:type="gramStart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proofErr w:type="gramEnd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H-0-DO1   </w:t>
                  </w:r>
                </w:p>
                <w:p w:rsidR="00D72C54" w:rsidRPr="00684843" w:rsidRDefault="00D72C54" w:rsidP="00D72C5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D9(İH-2-D03) D10</w:t>
                  </w:r>
                  <w:proofErr w:type="gramStart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proofErr w:type="gramEnd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İH-2-D04</w:t>
                  </w:r>
                </w:p>
                <w:p w:rsidR="00D72C54" w:rsidRPr="00684843" w:rsidRDefault="00D72C54" w:rsidP="00D72C5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D72C54" w:rsidRPr="00684843" w:rsidRDefault="00D72C54" w:rsidP="00D72C5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D72C54" w:rsidRPr="00684843" w:rsidRDefault="00D72C54" w:rsidP="00D72C5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D72C54" w:rsidRPr="00684843" w:rsidRDefault="00D72C54" w:rsidP="00D72C5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Türk Dili</w:t>
                  </w:r>
                </w:p>
                <w:p w:rsidR="00D72C54" w:rsidRPr="00684843" w:rsidRDefault="00D72C54" w:rsidP="00D72C5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84843"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  <w:t>Mavi Salon</w:t>
                  </w:r>
                  <w:proofErr w:type="gramStart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proofErr w:type="gramEnd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H-0-DO1   </w:t>
                  </w:r>
                </w:p>
                <w:p w:rsidR="00D72C54" w:rsidRPr="00684843" w:rsidRDefault="00D72C54" w:rsidP="00D72C5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D9(İH-2-D03) D10</w:t>
                  </w:r>
                  <w:proofErr w:type="gramStart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proofErr w:type="gramEnd"/>
                  <w:r w:rsidRPr="00684843">
                    <w:rPr>
                      <w:rFonts w:asciiTheme="majorBidi" w:hAnsiTheme="majorBidi" w:cstheme="majorBidi"/>
                      <w:sz w:val="20"/>
                      <w:szCs w:val="20"/>
                    </w:rPr>
                    <w:t>İH-2-D04</w:t>
                  </w:r>
                </w:p>
                <w:p w:rsidR="00D72C54" w:rsidRPr="00684843" w:rsidRDefault="00D72C54" w:rsidP="00D72C5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</w:tbl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H-0-DO1   </w:t>
            </w: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(İH-2-D04</w:t>
            </w:r>
            <w:r w:rsid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72C54" w:rsidRPr="00684843" w:rsidRDefault="00D72C54" w:rsidP="00D72C5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72C54" w:rsidRPr="00684843" w:rsidRDefault="00D72C54" w:rsidP="00D72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4843" w:rsidRPr="00684843" w:rsidTr="00285BC5">
        <w:trPr>
          <w:trHeight w:val="311"/>
        </w:trPr>
        <w:tc>
          <w:tcPr>
            <w:tcW w:w="70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A5F0F" w:rsidRPr="00684843" w:rsidRDefault="00102CA9" w:rsidP="00AA5F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4.00-1</w:t>
            </w:r>
            <w:r w:rsidR="002378F3"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.0</w:t>
            </w:r>
            <w:r w:rsidR="00AA5F0F"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301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Kur’an Okuma ve Tecvid VII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Eyüp Budak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6( İH-1-D04)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74397" w:rsidRPr="00684843" w:rsidRDefault="00574397" w:rsidP="0057439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326 Çağdaş İslam Akımları- Seç Doç.Dr Mahmut Çınar</w:t>
            </w:r>
          </w:p>
          <w:p w:rsidR="00144B5A" w:rsidRPr="00684843" w:rsidRDefault="00144B5A" w:rsidP="00144B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SEÇ</w:t>
            </w:r>
          </w:p>
          <w:p w:rsidR="00144B5A" w:rsidRPr="00684843" w:rsidRDefault="00144B5A" w:rsidP="00294AE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C25824" w:rsidRPr="00684843" w:rsidRDefault="00C25824" w:rsidP="00C2582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C25824" w:rsidRPr="00684843" w:rsidRDefault="00C25824" w:rsidP="00C258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(İH-0-DO1 )  </w:t>
            </w:r>
          </w:p>
          <w:p w:rsidR="00AA5F0F" w:rsidRPr="00684843" w:rsidRDefault="00AA5F0F" w:rsidP="00294AE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322 Tefsir Metinleri</w:t>
            </w:r>
          </w:p>
          <w:p w:rsidR="00144B5A" w:rsidRPr="00684843" w:rsidRDefault="00144B5A" w:rsidP="00144B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SEÇ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brahim Çetin</w:t>
            </w:r>
          </w:p>
          <w:p w:rsidR="00C25824" w:rsidRPr="00684843" w:rsidRDefault="00C25824" w:rsidP="00B14B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25824" w:rsidRPr="00684843" w:rsidRDefault="00C25824" w:rsidP="00B14B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25824" w:rsidRPr="00684843" w:rsidRDefault="00C25824" w:rsidP="00B14B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14BE3" w:rsidRPr="00684843" w:rsidRDefault="00B14BE3" w:rsidP="006848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(İH-2-D04</w:t>
            </w:r>
            <w:r w:rsid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AA5F0F" w:rsidRPr="00684843" w:rsidRDefault="00AA5F0F" w:rsidP="00D834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01DA" w:rsidRPr="00684843" w:rsidRDefault="00AA5F0F" w:rsidP="00F001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LH 417 Dinler Tarihi </w:t>
            </w:r>
            <w:r w:rsidR="00144B5A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A5F0F" w:rsidRPr="00684843" w:rsidRDefault="00AA5F0F" w:rsidP="00F001D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c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Bilal  Baş</w:t>
            </w:r>
          </w:p>
          <w:p w:rsidR="00F001DA" w:rsidRPr="00684843" w:rsidRDefault="00F001DA" w:rsidP="00EB69C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C25824" w:rsidRPr="00684843" w:rsidRDefault="00EB69C0" w:rsidP="00EB69C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954070" w:rsidRPr="00684843" w:rsidRDefault="00EB69C0" w:rsidP="00EB6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(İH-0-DO1 </w:t>
            </w:r>
            <w:r w:rsidR="00C25824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D9(İH-2-D03)</w:t>
            </w:r>
          </w:p>
          <w:p w:rsidR="00954070" w:rsidRPr="00684843" w:rsidRDefault="00954070" w:rsidP="00EB6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7(İH-2DO1)</w:t>
            </w:r>
          </w:p>
          <w:p w:rsidR="00EB69C0" w:rsidRPr="00684843" w:rsidRDefault="00EB69C0" w:rsidP="00EB6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EB69C0" w:rsidRPr="00684843" w:rsidRDefault="00EB69C0" w:rsidP="00EB69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DEA" w:rsidRPr="00684843" w:rsidRDefault="00C53DEA" w:rsidP="00C53D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422 Yaşayan Dünya Dinleri</w:t>
            </w:r>
          </w:p>
          <w:p w:rsidR="00805065" w:rsidRPr="00684843" w:rsidRDefault="00C53DEA" w:rsidP="008050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c.Dr.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Bilal  Baş</w:t>
            </w:r>
            <w:r w:rsidR="00805065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EÇ</w:t>
            </w:r>
          </w:p>
          <w:p w:rsidR="00C53DEA" w:rsidRPr="00684843" w:rsidRDefault="00C53DEA" w:rsidP="00C53D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5BBA" w:rsidRPr="00684843" w:rsidRDefault="00CD5BBA" w:rsidP="006848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CD5BBA" w:rsidRPr="00684843" w:rsidRDefault="00CD5BBA" w:rsidP="00CD5B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53D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117 İslam Ebadet Esasları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Yard.Doç.Dr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Ahmet Temel</w:t>
            </w:r>
          </w:p>
          <w:p w:rsidR="00954070" w:rsidRPr="00684843" w:rsidRDefault="00954070" w:rsidP="0057603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54070" w:rsidRPr="00684843" w:rsidRDefault="0057603E" w:rsidP="0057603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57603E" w:rsidRPr="00684843" w:rsidRDefault="0057603E" w:rsidP="005760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954070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57603E" w:rsidRPr="00684843" w:rsidRDefault="0057603E" w:rsidP="009540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</w:t>
            </w:r>
            <w:r w:rsidR="00954070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7(İH-2DO1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57603E" w:rsidRPr="00684843" w:rsidRDefault="0057603E" w:rsidP="005760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5760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9615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4843" w:rsidRPr="00684843" w:rsidTr="00350C27">
        <w:trPr>
          <w:trHeight w:val="311"/>
        </w:trPr>
        <w:tc>
          <w:tcPr>
            <w:tcW w:w="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5F0F" w:rsidRPr="00684843" w:rsidRDefault="00102CA9" w:rsidP="00AA5F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  <w:r w:rsidR="002378F3"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.0</w:t>
            </w:r>
            <w:r w:rsidR="00AA5F0F"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-1</w:t>
            </w:r>
            <w:r w:rsidR="002378F3"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.0</w:t>
            </w:r>
            <w:r w:rsidR="00AA5F0F"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LH 311-A VI 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Kur’an Okuma ve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Sümeyye Koç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82D91" w:rsidRPr="00684843" w:rsidRDefault="00182D91" w:rsidP="00182D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LH 115 Hadis Usulü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Yusuf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DE406F" w:rsidRPr="00684843" w:rsidRDefault="00DE406F" w:rsidP="00DE406F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E406F" w:rsidRPr="00684843" w:rsidRDefault="00182D91" w:rsidP="00DE406F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Salon</w:t>
            </w:r>
            <w:proofErr w:type="spellEnd"/>
          </w:p>
          <w:p w:rsidR="00182D91" w:rsidRPr="00684843" w:rsidRDefault="00182D91" w:rsidP="00DE406F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DE406F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A76A3" w:rsidRPr="00684843" w:rsidRDefault="00DA76A3" w:rsidP="00DA76A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DA76A3" w:rsidRPr="00684843" w:rsidRDefault="00885FA2" w:rsidP="00182D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A3D18" w:rsidRPr="00684843" w:rsidRDefault="00FA3D18" w:rsidP="00FA3D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418 Din Felsefesi</w:t>
            </w:r>
          </w:p>
          <w:p w:rsidR="00FA3D18" w:rsidRPr="00684843" w:rsidRDefault="00FA3D18" w:rsidP="00FA3D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Ahmet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E.Şekerci</w:t>
            </w:r>
            <w:proofErr w:type="spellEnd"/>
          </w:p>
          <w:p w:rsidR="00976C30" w:rsidRPr="00684843" w:rsidRDefault="00976C30" w:rsidP="00FA3D18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76C30" w:rsidRPr="00684843" w:rsidRDefault="00FA3D18" w:rsidP="00FA3D18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FA3D18" w:rsidRPr="00684843" w:rsidRDefault="00FA3D18" w:rsidP="00FA3D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976C30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FA3D18" w:rsidRPr="00684843" w:rsidRDefault="00FA3D18" w:rsidP="00FA3D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 D10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  <w:p w:rsidR="00AA5F0F" w:rsidRPr="00684843" w:rsidRDefault="00AA5F0F" w:rsidP="00FA3D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323 Batıda İslam Araştırmaları</w:t>
            </w:r>
          </w:p>
          <w:p w:rsidR="00144B5A" w:rsidRPr="00684843" w:rsidRDefault="00AA5F0F" w:rsidP="00144B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İsmail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emirezen</w:t>
            </w:r>
            <w:proofErr w:type="spellEnd"/>
            <w:r w:rsidR="00144B5A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EÇ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76C30" w:rsidRPr="00684843" w:rsidRDefault="00CD5BBA" w:rsidP="00CD5BB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CD5BBA" w:rsidRPr="00684843" w:rsidRDefault="00CD5BBA" w:rsidP="00CD5BB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976C30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AA5F0F" w:rsidRPr="00684843" w:rsidRDefault="00AA5F0F" w:rsidP="00976C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C1569" w:rsidRPr="00684843" w:rsidRDefault="004C1569" w:rsidP="004C15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İLH 320 İslam Felsefesi Tarihi</w:t>
            </w:r>
          </w:p>
          <w:p w:rsidR="004C1569" w:rsidRPr="00684843" w:rsidRDefault="004C1569" w:rsidP="004C15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Ahmet E. Şekerci</w:t>
            </w:r>
          </w:p>
          <w:p w:rsidR="00976C30" w:rsidRPr="00684843" w:rsidRDefault="00CD5BBA" w:rsidP="00CD5BB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976C30" w:rsidRPr="00684843" w:rsidRDefault="00CD5BBA" w:rsidP="00CD5BB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976C30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976C30" w:rsidRPr="00684843" w:rsidRDefault="00CD5BBA" w:rsidP="00976C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9(İH-2-D03)</w:t>
            </w:r>
            <w:r w:rsidR="00976C30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CD5BBA" w:rsidRPr="00684843" w:rsidRDefault="00976C30" w:rsidP="00976C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D7(İH-2DO1)</w:t>
            </w:r>
            <w:r w:rsidR="00CD5BBA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D10(İH-2-D04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CD5BBA" w:rsidRPr="00684843" w:rsidRDefault="00CD5BBA" w:rsidP="00CD5B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CD5B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İLH </w:t>
            </w:r>
            <w:proofErr w:type="gram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330   Hitabet</w:t>
            </w:r>
            <w:proofErr w:type="gram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ve İletişim-Seç</w:t>
            </w:r>
          </w:p>
          <w:p w:rsidR="00144B5A" w:rsidRPr="00684843" w:rsidRDefault="00AA5F0F" w:rsidP="00E536F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f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 Dilaver Selvi</w:t>
            </w:r>
            <w:r w:rsidR="00144B5A"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EÇ</w:t>
            </w: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76C30" w:rsidRPr="00684843" w:rsidRDefault="00454D70" w:rsidP="00454D7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454D70" w:rsidRPr="00684843" w:rsidRDefault="00454D70" w:rsidP="00454D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>(İH-0-DO1</w:t>
            </w:r>
            <w:r w:rsidR="00976C30" w:rsidRPr="00684843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454D70" w:rsidRPr="00684843" w:rsidRDefault="00454D70" w:rsidP="00454D7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A5F0F" w:rsidRPr="00684843" w:rsidRDefault="00AA5F0F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5F0F" w:rsidRPr="00684843" w:rsidRDefault="00AA5F0F" w:rsidP="00B02F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4843" w:rsidRPr="00684843" w:rsidTr="00285BC5">
        <w:trPr>
          <w:trHeight w:val="311"/>
        </w:trPr>
        <w:tc>
          <w:tcPr>
            <w:tcW w:w="70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50C27" w:rsidRPr="00684843" w:rsidRDefault="00350C27" w:rsidP="00AA5F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/>
                <w:sz w:val="20"/>
                <w:szCs w:val="20"/>
              </w:rPr>
              <w:t>16.00-17.00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C27" w:rsidRPr="00684843" w:rsidRDefault="00350C27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50C27" w:rsidRPr="00684843" w:rsidRDefault="00350C27" w:rsidP="00182D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50C27" w:rsidRPr="00684843" w:rsidRDefault="00350C27" w:rsidP="00FA3D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50C27" w:rsidRPr="00684843" w:rsidRDefault="00350C27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C27" w:rsidRPr="00684843" w:rsidRDefault="00350C27" w:rsidP="004C15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C27" w:rsidRPr="00684843" w:rsidRDefault="00350C27" w:rsidP="00350C2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İLH 423 Günümüz Hadis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Prob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350C27" w:rsidRPr="00684843" w:rsidRDefault="00350C27" w:rsidP="00350C2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. Yusuf </w:t>
            </w:r>
            <w:proofErr w:type="spellStart"/>
            <w:r w:rsidRPr="00684843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 SEÇ</w:t>
            </w:r>
          </w:p>
          <w:p w:rsidR="00350C27" w:rsidRPr="00684843" w:rsidRDefault="00350C27" w:rsidP="00350C2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50C27" w:rsidRPr="00684843" w:rsidRDefault="00350C27" w:rsidP="00350C2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bCs/>
                <w:sz w:val="20"/>
                <w:szCs w:val="20"/>
              </w:rPr>
              <w:t>Mavi Salon</w:t>
            </w:r>
          </w:p>
          <w:p w:rsidR="00350C27" w:rsidRPr="00684843" w:rsidRDefault="00350C27" w:rsidP="00350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4843">
              <w:rPr>
                <w:rFonts w:asciiTheme="majorBidi" w:hAnsiTheme="majorBidi" w:cstheme="majorBidi"/>
                <w:sz w:val="20"/>
                <w:szCs w:val="20"/>
              </w:rPr>
              <w:t xml:space="preserve">(İH-0-DO1 )  </w:t>
            </w:r>
          </w:p>
          <w:p w:rsidR="00350C27" w:rsidRPr="00684843" w:rsidRDefault="00350C27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C27" w:rsidRPr="00684843" w:rsidRDefault="00350C27" w:rsidP="00AA5F0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DA133C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DA133C" w:rsidRPr="00684843" w:rsidRDefault="00301487" w:rsidP="00301487">
      <w:pPr>
        <w:framePr w:w="5128" w:hSpace="141" w:wrap="around" w:vAnchor="text" w:hAnchor="page" w:x="2905" w:y="529"/>
        <w:suppressOverlap/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</w:pPr>
      <w:proofErr w:type="gramStart"/>
      <w:r w:rsidRPr="0068484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Not : </w:t>
      </w:r>
      <w:r w:rsidR="00DA133C" w:rsidRPr="0068484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AEF201</w:t>
      </w:r>
      <w:proofErr w:type="gramEnd"/>
      <w:r w:rsidR="00DA133C" w:rsidRPr="0068484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Öğretim İlke</w:t>
      </w:r>
      <w:bookmarkStart w:id="0" w:name="_GoBack"/>
      <w:bookmarkEnd w:id="0"/>
      <w:r w:rsidR="00DA133C" w:rsidRPr="0068484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ve Yöntemleri - NURDAN ATAMTÜRK</w:t>
      </w:r>
      <w:r w:rsidR="005373B9" w:rsidRPr="0068484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 Ortak dersler  programı kapsamında yapılacaktır. </w:t>
      </w:r>
      <w:proofErr w:type="gramStart"/>
      <w:r w:rsidR="005373B9" w:rsidRPr="0068484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Herhangi  farklı</w:t>
      </w:r>
      <w:proofErr w:type="gramEnd"/>
      <w:r w:rsidR="005373B9" w:rsidRPr="0068484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bir gelişme  durumunda sizlere bilgi verilecektir.</w:t>
      </w:r>
    </w:p>
    <w:p w:rsidR="009C520A" w:rsidRPr="00684843" w:rsidRDefault="009C520A" w:rsidP="00DA133C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9C520A" w:rsidRPr="00684843" w:rsidSect="00917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97A"/>
    <w:multiLevelType w:val="hybridMultilevel"/>
    <w:tmpl w:val="6BCAC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E6"/>
    <w:rsid w:val="00011FFC"/>
    <w:rsid w:val="000261FE"/>
    <w:rsid w:val="00035FC2"/>
    <w:rsid w:val="000371F5"/>
    <w:rsid w:val="00043716"/>
    <w:rsid w:val="00074C29"/>
    <w:rsid w:val="00086A6C"/>
    <w:rsid w:val="00091EFC"/>
    <w:rsid w:val="000A397E"/>
    <w:rsid w:val="000A4A05"/>
    <w:rsid w:val="000B176D"/>
    <w:rsid w:val="000B632A"/>
    <w:rsid w:val="000B7060"/>
    <w:rsid w:val="000F412F"/>
    <w:rsid w:val="00102BA6"/>
    <w:rsid w:val="00102CA9"/>
    <w:rsid w:val="00114E12"/>
    <w:rsid w:val="00117B42"/>
    <w:rsid w:val="00127FD5"/>
    <w:rsid w:val="001428A8"/>
    <w:rsid w:val="00144B5A"/>
    <w:rsid w:val="00153898"/>
    <w:rsid w:val="00154086"/>
    <w:rsid w:val="00176F9B"/>
    <w:rsid w:val="001770D5"/>
    <w:rsid w:val="00182D91"/>
    <w:rsid w:val="00192AD5"/>
    <w:rsid w:val="001B0374"/>
    <w:rsid w:val="001B0A8C"/>
    <w:rsid w:val="001C1595"/>
    <w:rsid w:val="001E5709"/>
    <w:rsid w:val="00222CD8"/>
    <w:rsid w:val="00226493"/>
    <w:rsid w:val="002378F3"/>
    <w:rsid w:val="00237FCC"/>
    <w:rsid w:val="002402A3"/>
    <w:rsid w:val="00250F6D"/>
    <w:rsid w:val="0026646C"/>
    <w:rsid w:val="002750D0"/>
    <w:rsid w:val="002812C4"/>
    <w:rsid w:val="00282F41"/>
    <w:rsid w:val="0028565C"/>
    <w:rsid w:val="00285BC5"/>
    <w:rsid w:val="0029409A"/>
    <w:rsid w:val="00294AEC"/>
    <w:rsid w:val="002A5B6D"/>
    <w:rsid w:val="002C1DEC"/>
    <w:rsid w:val="002D5616"/>
    <w:rsid w:val="002E02F6"/>
    <w:rsid w:val="002E4B8B"/>
    <w:rsid w:val="002E635D"/>
    <w:rsid w:val="00301487"/>
    <w:rsid w:val="00316792"/>
    <w:rsid w:val="003226AA"/>
    <w:rsid w:val="003334AE"/>
    <w:rsid w:val="00335E66"/>
    <w:rsid w:val="00350C27"/>
    <w:rsid w:val="00353EA6"/>
    <w:rsid w:val="003553EF"/>
    <w:rsid w:val="00362A14"/>
    <w:rsid w:val="00371D46"/>
    <w:rsid w:val="00372E77"/>
    <w:rsid w:val="003748DC"/>
    <w:rsid w:val="00384A97"/>
    <w:rsid w:val="00385B89"/>
    <w:rsid w:val="00385EE5"/>
    <w:rsid w:val="003A12F6"/>
    <w:rsid w:val="003B2623"/>
    <w:rsid w:val="003C3D95"/>
    <w:rsid w:val="003D01F1"/>
    <w:rsid w:val="003F1CE5"/>
    <w:rsid w:val="00422471"/>
    <w:rsid w:val="004337CE"/>
    <w:rsid w:val="00454D70"/>
    <w:rsid w:val="00464DE3"/>
    <w:rsid w:val="00481DB8"/>
    <w:rsid w:val="004914EE"/>
    <w:rsid w:val="00495267"/>
    <w:rsid w:val="004A4190"/>
    <w:rsid w:val="004C1569"/>
    <w:rsid w:val="004C6988"/>
    <w:rsid w:val="004D7213"/>
    <w:rsid w:val="004F357A"/>
    <w:rsid w:val="004F4D99"/>
    <w:rsid w:val="004F5CC4"/>
    <w:rsid w:val="004F6B2F"/>
    <w:rsid w:val="00501748"/>
    <w:rsid w:val="0050206D"/>
    <w:rsid w:val="0051525D"/>
    <w:rsid w:val="005373B9"/>
    <w:rsid w:val="00542BAD"/>
    <w:rsid w:val="00546561"/>
    <w:rsid w:val="0055009D"/>
    <w:rsid w:val="0055060B"/>
    <w:rsid w:val="00572BA5"/>
    <w:rsid w:val="00574397"/>
    <w:rsid w:val="0057603E"/>
    <w:rsid w:val="00577E83"/>
    <w:rsid w:val="00581309"/>
    <w:rsid w:val="00592A8D"/>
    <w:rsid w:val="00593F22"/>
    <w:rsid w:val="005A2FBC"/>
    <w:rsid w:val="005A3F32"/>
    <w:rsid w:val="005D15CA"/>
    <w:rsid w:val="005D3D29"/>
    <w:rsid w:val="005D526B"/>
    <w:rsid w:val="005E28E2"/>
    <w:rsid w:val="005F2E10"/>
    <w:rsid w:val="00606971"/>
    <w:rsid w:val="006146BB"/>
    <w:rsid w:val="00614A2F"/>
    <w:rsid w:val="006279E8"/>
    <w:rsid w:val="00630A65"/>
    <w:rsid w:val="00644238"/>
    <w:rsid w:val="00657D55"/>
    <w:rsid w:val="00672398"/>
    <w:rsid w:val="00675999"/>
    <w:rsid w:val="00684843"/>
    <w:rsid w:val="00693C76"/>
    <w:rsid w:val="006A0032"/>
    <w:rsid w:val="006A2814"/>
    <w:rsid w:val="006A4969"/>
    <w:rsid w:val="006B7F6A"/>
    <w:rsid w:val="006C121A"/>
    <w:rsid w:val="006C2BA3"/>
    <w:rsid w:val="006C7ED8"/>
    <w:rsid w:val="006E1F71"/>
    <w:rsid w:val="006E3353"/>
    <w:rsid w:val="006F15B1"/>
    <w:rsid w:val="006F486D"/>
    <w:rsid w:val="007022BA"/>
    <w:rsid w:val="007028E0"/>
    <w:rsid w:val="00703AC3"/>
    <w:rsid w:val="0070424B"/>
    <w:rsid w:val="007169A3"/>
    <w:rsid w:val="00721FCF"/>
    <w:rsid w:val="00722150"/>
    <w:rsid w:val="00740373"/>
    <w:rsid w:val="00742DA1"/>
    <w:rsid w:val="00743629"/>
    <w:rsid w:val="0074638C"/>
    <w:rsid w:val="0078063D"/>
    <w:rsid w:val="00791550"/>
    <w:rsid w:val="007B51F0"/>
    <w:rsid w:val="007D2890"/>
    <w:rsid w:val="007D594E"/>
    <w:rsid w:val="007E00A2"/>
    <w:rsid w:val="007F3E54"/>
    <w:rsid w:val="007F6FA0"/>
    <w:rsid w:val="00801951"/>
    <w:rsid w:val="00805065"/>
    <w:rsid w:val="00807974"/>
    <w:rsid w:val="00813511"/>
    <w:rsid w:val="00814C2C"/>
    <w:rsid w:val="008451FF"/>
    <w:rsid w:val="00846792"/>
    <w:rsid w:val="00851BCB"/>
    <w:rsid w:val="008653B8"/>
    <w:rsid w:val="00871E0A"/>
    <w:rsid w:val="0087300E"/>
    <w:rsid w:val="00876429"/>
    <w:rsid w:val="00885FA2"/>
    <w:rsid w:val="008872FA"/>
    <w:rsid w:val="0089692F"/>
    <w:rsid w:val="008A472D"/>
    <w:rsid w:val="008C0525"/>
    <w:rsid w:val="008C173E"/>
    <w:rsid w:val="008C42B9"/>
    <w:rsid w:val="008C68CF"/>
    <w:rsid w:val="00900F1D"/>
    <w:rsid w:val="0090141E"/>
    <w:rsid w:val="009174FD"/>
    <w:rsid w:val="00931133"/>
    <w:rsid w:val="00954070"/>
    <w:rsid w:val="00955B0B"/>
    <w:rsid w:val="009615E5"/>
    <w:rsid w:val="00974EB2"/>
    <w:rsid w:val="009752CC"/>
    <w:rsid w:val="00975D5F"/>
    <w:rsid w:val="00976C30"/>
    <w:rsid w:val="009B2F93"/>
    <w:rsid w:val="009B63FF"/>
    <w:rsid w:val="009C520A"/>
    <w:rsid w:val="009D11AB"/>
    <w:rsid w:val="009F5737"/>
    <w:rsid w:val="009F6DEE"/>
    <w:rsid w:val="00A13732"/>
    <w:rsid w:val="00A22495"/>
    <w:rsid w:val="00A93091"/>
    <w:rsid w:val="00A95006"/>
    <w:rsid w:val="00AA4A47"/>
    <w:rsid w:val="00AA5F0F"/>
    <w:rsid w:val="00AB315D"/>
    <w:rsid w:val="00AC6BCD"/>
    <w:rsid w:val="00AD5665"/>
    <w:rsid w:val="00AD7608"/>
    <w:rsid w:val="00AF1665"/>
    <w:rsid w:val="00B02FAD"/>
    <w:rsid w:val="00B05149"/>
    <w:rsid w:val="00B14A4B"/>
    <w:rsid w:val="00B14BE3"/>
    <w:rsid w:val="00B160CC"/>
    <w:rsid w:val="00B4566E"/>
    <w:rsid w:val="00B45B76"/>
    <w:rsid w:val="00B67C03"/>
    <w:rsid w:val="00B7533D"/>
    <w:rsid w:val="00B96BA6"/>
    <w:rsid w:val="00BA37D7"/>
    <w:rsid w:val="00BA75B9"/>
    <w:rsid w:val="00BC218D"/>
    <w:rsid w:val="00BD27F2"/>
    <w:rsid w:val="00BE6A23"/>
    <w:rsid w:val="00BF3F99"/>
    <w:rsid w:val="00BF5887"/>
    <w:rsid w:val="00C05014"/>
    <w:rsid w:val="00C20319"/>
    <w:rsid w:val="00C23D00"/>
    <w:rsid w:val="00C24276"/>
    <w:rsid w:val="00C25824"/>
    <w:rsid w:val="00C314C9"/>
    <w:rsid w:val="00C32E2B"/>
    <w:rsid w:val="00C43EB4"/>
    <w:rsid w:val="00C442C1"/>
    <w:rsid w:val="00C4784B"/>
    <w:rsid w:val="00C53DEA"/>
    <w:rsid w:val="00C55CAC"/>
    <w:rsid w:val="00C601A2"/>
    <w:rsid w:val="00C64529"/>
    <w:rsid w:val="00C72DAE"/>
    <w:rsid w:val="00C93526"/>
    <w:rsid w:val="00C96571"/>
    <w:rsid w:val="00C97FDF"/>
    <w:rsid w:val="00CA11CC"/>
    <w:rsid w:val="00CB50C3"/>
    <w:rsid w:val="00CB52DD"/>
    <w:rsid w:val="00CC35F6"/>
    <w:rsid w:val="00CD52F3"/>
    <w:rsid w:val="00CD5BBA"/>
    <w:rsid w:val="00CD71D4"/>
    <w:rsid w:val="00CE3477"/>
    <w:rsid w:val="00D01EE6"/>
    <w:rsid w:val="00D031E6"/>
    <w:rsid w:val="00D23F85"/>
    <w:rsid w:val="00D359DA"/>
    <w:rsid w:val="00D60D50"/>
    <w:rsid w:val="00D72C54"/>
    <w:rsid w:val="00D83477"/>
    <w:rsid w:val="00DA133C"/>
    <w:rsid w:val="00DA76A3"/>
    <w:rsid w:val="00DB5012"/>
    <w:rsid w:val="00DC3AA2"/>
    <w:rsid w:val="00DE406F"/>
    <w:rsid w:val="00DF1FAC"/>
    <w:rsid w:val="00DF6A12"/>
    <w:rsid w:val="00E1734F"/>
    <w:rsid w:val="00E24BD1"/>
    <w:rsid w:val="00E25717"/>
    <w:rsid w:val="00E4430E"/>
    <w:rsid w:val="00E536F8"/>
    <w:rsid w:val="00E542FC"/>
    <w:rsid w:val="00E54761"/>
    <w:rsid w:val="00E601A5"/>
    <w:rsid w:val="00E6095F"/>
    <w:rsid w:val="00E64AAD"/>
    <w:rsid w:val="00E673EE"/>
    <w:rsid w:val="00E811B8"/>
    <w:rsid w:val="00EA0C3E"/>
    <w:rsid w:val="00EB4692"/>
    <w:rsid w:val="00EB69C0"/>
    <w:rsid w:val="00EB797D"/>
    <w:rsid w:val="00EC551D"/>
    <w:rsid w:val="00EC66C4"/>
    <w:rsid w:val="00ED6FBD"/>
    <w:rsid w:val="00EE7555"/>
    <w:rsid w:val="00EE7B9F"/>
    <w:rsid w:val="00F001DA"/>
    <w:rsid w:val="00F032B6"/>
    <w:rsid w:val="00F212EC"/>
    <w:rsid w:val="00F45D77"/>
    <w:rsid w:val="00F5197C"/>
    <w:rsid w:val="00F56501"/>
    <w:rsid w:val="00F62E72"/>
    <w:rsid w:val="00F64185"/>
    <w:rsid w:val="00F66035"/>
    <w:rsid w:val="00F74E02"/>
    <w:rsid w:val="00F85E00"/>
    <w:rsid w:val="00F909C5"/>
    <w:rsid w:val="00FA3D18"/>
    <w:rsid w:val="00FA4471"/>
    <w:rsid w:val="00FA6119"/>
    <w:rsid w:val="00FC5F59"/>
    <w:rsid w:val="00FD5245"/>
    <w:rsid w:val="00FE17C3"/>
    <w:rsid w:val="00FE6B69"/>
    <w:rsid w:val="00FE6C4D"/>
    <w:rsid w:val="00FE7A7A"/>
    <w:rsid w:val="00FE7D83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4A087-F93E-43A8-9FD1-280B84CA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52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06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06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1EB0-42C8-4ACC-81C0-66ADF027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amire Hasan</cp:lastModifiedBy>
  <cp:revision>47</cp:revision>
  <cp:lastPrinted>2019-03-20T09:21:00Z</cp:lastPrinted>
  <dcterms:created xsi:type="dcterms:W3CDTF">2019-03-05T07:08:00Z</dcterms:created>
  <dcterms:modified xsi:type="dcterms:W3CDTF">2019-04-07T21:36:00Z</dcterms:modified>
</cp:coreProperties>
</file>